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CED67" w14:textId="77777777" w:rsidR="00BA4527" w:rsidRPr="00731A8B" w:rsidRDefault="00E1081B" w:rsidP="0056452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31A8B">
        <w:rPr>
          <w:rFonts w:ascii="Times New Roman" w:hAnsi="Times New Roman" w:cs="Times New Roman"/>
          <w:sz w:val="28"/>
          <w:szCs w:val="28"/>
        </w:rPr>
        <w:t xml:space="preserve">Аудит по научной работе за </w:t>
      </w:r>
      <w:r w:rsidR="00DA1B9F" w:rsidRPr="00731A8B">
        <w:rPr>
          <w:rFonts w:ascii="Times New Roman" w:hAnsi="Times New Roman" w:cs="Times New Roman"/>
          <w:sz w:val="28"/>
          <w:szCs w:val="28"/>
        </w:rPr>
        <w:t xml:space="preserve">календарный год </w:t>
      </w:r>
      <w:r w:rsidRPr="00731A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E6152" w14:textId="2F1A5DD6" w:rsidR="004B5448" w:rsidRDefault="00DA1B9F" w:rsidP="004B5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A8B">
        <w:rPr>
          <w:rFonts w:ascii="Times New Roman" w:hAnsi="Times New Roman" w:cs="Times New Roman"/>
          <w:sz w:val="28"/>
          <w:szCs w:val="28"/>
        </w:rPr>
        <w:t>С 01.01.202</w:t>
      </w:r>
      <w:r w:rsidR="007956ED">
        <w:rPr>
          <w:rFonts w:ascii="Times New Roman" w:hAnsi="Times New Roman" w:cs="Times New Roman"/>
          <w:sz w:val="28"/>
          <w:szCs w:val="28"/>
        </w:rPr>
        <w:t>2</w:t>
      </w:r>
      <w:r w:rsidRPr="00731A8B">
        <w:rPr>
          <w:rFonts w:ascii="Times New Roman" w:hAnsi="Times New Roman" w:cs="Times New Roman"/>
          <w:sz w:val="28"/>
          <w:szCs w:val="28"/>
        </w:rPr>
        <w:t xml:space="preserve"> по </w:t>
      </w:r>
      <w:r w:rsidR="007956ED">
        <w:rPr>
          <w:rFonts w:ascii="Times New Roman" w:hAnsi="Times New Roman" w:cs="Times New Roman"/>
          <w:sz w:val="28"/>
          <w:szCs w:val="28"/>
        </w:rPr>
        <w:t xml:space="preserve"> 20</w:t>
      </w:r>
      <w:r w:rsidRPr="00731A8B">
        <w:rPr>
          <w:rFonts w:ascii="Times New Roman" w:hAnsi="Times New Roman" w:cs="Times New Roman"/>
          <w:sz w:val="28"/>
          <w:szCs w:val="28"/>
        </w:rPr>
        <w:t>.12. 202</w:t>
      </w:r>
      <w:r w:rsidR="007956ED">
        <w:rPr>
          <w:rFonts w:ascii="Times New Roman" w:hAnsi="Times New Roman" w:cs="Times New Roman"/>
          <w:sz w:val="28"/>
          <w:szCs w:val="28"/>
        </w:rPr>
        <w:t>2</w:t>
      </w:r>
      <w:r w:rsidRPr="00731A8B">
        <w:rPr>
          <w:rFonts w:ascii="Times New Roman" w:hAnsi="Times New Roman" w:cs="Times New Roman"/>
          <w:sz w:val="28"/>
          <w:szCs w:val="28"/>
        </w:rPr>
        <w:t xml:space="preserve"> гг</w:t>
      </w:r>
      <w:r w:rsidR="00FD6FC5">
        <w:rPr>
          <w:rFonts w:ascii="Times New Roman" w:hAnsi="Times New Roman" w:cs="Times New Roman"/>
          <w:sz w:val="28"/>
          <w:szCs w:val="28"/>
        </w:rPr>
        <w:t>.</w:t>
      </w:r>
    </w:p>
    <w:p w14:paraId="569BBDB4" w14:textId="73C2D0FA" w:rsidR="00564528" w:rsidRPr="004B5448" w:rsidRDefault="004B5448" w:rsidP="004B54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564528" w:rsidRPr="00731A8B">
        <w:rPr>
          <w:rFonts w:ascii="Times New Roman" w:hAnsi="Times New Roman" w:cs="Times New Roman"/>
        </w:rPr>
        <w:t>Таблица 1</w:t>
      </w:r>
    </w:p>
    <w:p w14:paraId="2FC98D04" w14:textId="77777777" w:rsidR="005C0D00" w:rsidRDefault="00564528" w:rsidP="008572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A8B">
        <w:rPr>
          <w:rFonts w:ascii="Times New Roman" w:hAnsi="Times New Roman" w:cs="Times New Roman"/>
          <w:sz w:val="24"/>
          <w:szCs w:val="24"/>
        </w:rPr>
        <w:t xml:space="preserve">Сводные данные о научной активности </w:t>
      </w:r>
      <w:r w:rsidR="00A870C1" w:rsidRPr="00731A8B">
        <w:rPr>
          <w:rFonts w:ascii="Times New Roman" w:hAnsi="Times New Roman" w:cs="Times New Roman"/>
          <w:sz w:val="24"/>
          <w:szCs w:val="24"/>
        </w:rPr>
        <w:t xml:space="preserve"> </w:t>
      </w:r>
      <w:r w:rsidRPr="00731A8B">
        <w:rPr>
          <w:rFonts w:ascii="Times New Roman" w:hAnsi="Times New Roman" w:cs="Times New Roman"/>
          <w:sz w:val="24"/>
          <w:szCs w:val="24"/>
        </w:rPr>
        <w:t>кафедры</w:t>
      </w:r>
      <w:r w:rsidR="00857298">
        <w:rPr>
          <w:rFonts w:ascii="Times New Roman" w:hAnsi="Times New Roman" w:cs="Times New Roman"/>
          <w:sz w:val="24"/>
          <w:szCs w:val="24"/>
        </w:rPr>
        <w:t xml:space="preserve"> пропедевтики детских болезней с курсом детских инфек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011"/>
        <w:gridCol w:w="1099"/>
        <w:gridCol w:w="1011"/>
        <w:gridCol w:w="1118"/>
        <w:gridCol w:w="1152"/>
        <w:gridCol w:w="1356"/>
        <w:gridCol w:w="1027"/>
        <w:gridCol w:w="1053"/>
        <w:gridCol w:w="1013"/>
        <w:gridCol w:w="1192"/>
        <w:gridCol w:w="1192"/>
        <w:gridCol w:w="1096"/>
      </w:tblGrid>
      <w:tr w:rsidR="00C67CFC" w14:paraId="07A21FF0" w14:textId="77777777" w:rsidTr="005C0D00">
        <w:tc>
          <w:tcPr>
            <w:tcW w:w="1137" w:type="dxa"/>
          </w:tcPr>
          <w:p w14:paraId="62339822" w14:textId="77777777"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публикаций</w:t>
            </w:r>
          </w:p>
        </w:tc>
        <w:tc>
          <w:tcPr>
            <w:tcW w:w="1137" w:type="dxa"/>
          </w:tcPr>
          <w:p w14:paraId="70604DB4" w14:textId="77777777"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РИНЦ</w:t>
            </w:r>
          </w:p>
        </w:tc>
        <w:tc>
          <w:tcPr>
            <w:tcW w:w="1137" w:type="dxa"/>
          </w:tcPr>
          <w:p w14:paraId="3991EE2C" w14:textId="77777777"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журналах ВАК</w:t>
            </w:r>
          </w:p>
        </w:tc>
        <w:tc>
          <w:tcPr>
            <w:tcW w:w="1137" w:type="dxa"/>
          </w:tcPr>
          <w:p w14:paraId="2E6AEA86" w14:textId="77777777"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р.)</w:t>
            </w:r>
          </w:p>
        </w:tc>
        <w:tc>
          <w:tcPr>
            <w:tcW w:w="1137" w:type="dxa"/>
          </w:tcPr>
          <w:p w14:paraId="56B3D6AB" w14:textId="77777777"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и в журналах, с импакт – фактором 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х</w:t>
            </w:r>
          </w:p>
        </w:tc>
        <w:tc>
          <w:tcPr>
            <w:tcW w:w="1137" w:type="dxa"/>
          </w:tcPr>
          <w:p w14:paraId="4C3F3C9B" w14:textId="77777777" w:rsid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граф.</w:t>
            </w:r>
          </w:p>
          <w:p w14:paraId="3104E206" w14:textId="77777777" w:rsidR="006227EB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FC03F" w14:textId="77777777" w:rsidR="006227EB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и трудов</w:t>
            </w:r>
          </w:p>
        </w:tc>
        <w:tc>
          <w:tcPr>
            <w:tcW w:w="1137" w:type="dxa"/>
          </w:tcPr>
          <w:p w14:paraId="2B5EEFFA" w14:textId="77777777" w:rsidR="005C0D00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. Научно- практ. конференции</w:t>
            </w:r>
          </w:p>
        </w:tc>
        <w:tc>
          <w:tcPr>
            <w:tcW w:w="1137" w:type="dxa"/>
          </w:tcPr>
          <w:p w14:paraId="74292169" w14:textId="77777777" w:rsidR="005C0D00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канд. </w:t>
            </w:r>
          </w:p>
          <w:p w14:paraId="68F39FF2" w14:textId="77777777" w:rsidR="006227EB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доктор.</w:t>
            </w:r>
          </w:p>
        </w:tc>
        <w:tc>
          <w:tcPr>
            <w:tcW w:w="1138" w:type="dxa"/>
          </w:tcPr>
          <w:p w14:paraId="654BE8D8" w14:textId="77777777" w:rsidR="005C0D00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патенты</w:t>
            </w:r>
          </w:p>
          <w:p w14:paraId="2C308FD2" w14:textId="77777777" w:rsidR="006227EB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. патенты</w:t>
            </w:r>
          </w:p>
        </w:tc>
        <w:tc>
          <w:tcPr>
            <w:tcW w:w="1138" w:type="dxa"/>
          </w:tcPr>
          <w:p w14:paraId="5E0A2D99" w14:textId="77777777" w:rsidR="006227EB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гранты</w:t>
            </w:r>
          </w:p>
          <w:p w14:paraId="47843D45" w14:textId="77777777" w:rsidR="006227EB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. гранты</w:t>
            </w:r>
          </w:p>
        </w:tc>
        <w:tc>
          <w:tcPr>
            <w:tcW w:w="1138" w:type="dxa"/>
          </w:tcPr>
          <w:p w14:paraId="372F4F1E" w14:textId="77777777" w:rsidR="005C0D00" w:rsidRPr="005C0D00" w:rsidRDefault="006227EB" w:rsidP="00622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материалах междунар. конф.</w:t>
            </w:r>
          </w:p>
        </w:tc>
        <w:tc>
          <w:tcPr>
            <w:tcW w:w="1138" w:type="dxa"/>
          </w:tcPr>
          <w:p w14:paraId="2CFAFD94" w14:textId="77777777" w:rsidR="005C0D00" w:rsidRPr="005C0D00" w:rsidRDefault="004F7BC8" w:rsidP="004F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материалах Всеросс. конф.</w:t>
            </w:r>
          </w:p>
        </w:tc>
        <w:tc>
          <w:tcPr>
            <w:tcW w:w="1138" w:type="dxa"/>
          </w:tcPr>
          <w:p w14:paraId="33DEDBC7" w14:textId="77777777" w:rsidR="005C0D00" w:rsidRPr="005C0D00" w:rsidRDefault="00C67CFC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. договоры</w:t>
            </w:r>
          </w:p>
        </w:tc>
      </w:tr>
      <w:tr w:rsidR="00C67CFC" w14:paraId="1AD42CF1" w14:textId="77777777" w:rsidTr="005C0D00">
        <w:tc>
          <w:tcPr>
            <w:tcW w:w="1137" w:type="dxa"/>
          </w:tcPr>
          <w:p w14:paraId="71AFE7F7" w14:textId="0D1C8896" w:rsidR="005C0D00" w:rsidRPr="005C0D00" w:rsidRDefault="001263BF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C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7" w:type="dxa"/>
          </w:tcPr>
          <w:p w14:paraId="0462EE43" w14:textId="653B229F" w:rsidR="005C0D00" w:rsidRPr="005C0D00" w:rsidRDefault="00360CFA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</w:tcPr>
          <w:p w14:paraId="625B39CF" w14:textId="2D8BA230" w:rsidR="005C0D00" w:rsidRPr="005C0D00" w:rsidRDefault="00A536A7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14:paraId="60C5A040" w14:textId="4A27CF4B" w:rsidR="005C0D00" w:rsidRPr="005C0D00" w:rsidRDefault="00A536A7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14:paraId="18A1A03A" w14:textId="77777777" w:rsidR="005C0D00" w:rsidRPr="005C0D00" w:rsidRDefault="00857298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14:paraId="0B8C96E8" w14:textId="77777777" w:rsidR="005C0D00" w:rsidRPr="005C0D00" w:rsidRDefault="00857298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14:paraId="2B8600D9" w14:textId="224B74F5" w:rsidR="005C0D00" w:rsidRPr="005C0D00" w:rsidRDefault="00A536A7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37" w:type="dxa"/>
          </w:tcPr>
          <w:p w14:paraId="4EDB5202" w14:textId="77777777" w:rsidR="005C0D00" w:rsidRPr="005C0D00" w:rsidRDefault="00857298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4EE5F403" w14:textId="77777777" w:rsidR="005C0D00" w:rsidRPr="005C0D00" w:rsidRDefault="00857298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8" w:type="dxa"/>
          </w:tcPr>
          <w:p w14:paraId="66CEF666" w14:textId="77777777"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2CCF82B2" w14:textId="6CA379FC" w:rsidR="005C0D00" w:rsidRPr="005C0D00" w:rsidRDefault="00FE6C23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C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8" w:type="dxa"/>
          </w:tcPr>
          <w:p w14:paraId="2FD59FC3" w14:textId="3BF36F13" w:rsidR="005C0D00" w:rsidRPr="005C0D00" w:rsidRDefault="00FE6C23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C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</w:tcPr>
          <w:p w14:paraId="315EBF0D" w14:textId="77777777" w:rsidR="005C0D00" w:rsidRPr="005C0D00" w:rsidRDefault="00857298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8CCDD82" w14:textId="77777777" w:rsidR="005C0D00" w:rsidRDefault="005C0D00" w:rsidP="005645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ABAC3" w14:textId="77777777" w:rsidR="00C67CFC" w:rsidRDefault="00C67CFC" w:rsidP="00C67C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14:paraId="21BBB251" w14:textId="77777777" w:rsidR="00C67CFC" w:rsidRDefault="00C67CFC" w:rsidP="00C67C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е данные о научной активности  сотрудников кафедры</w:t>
      </w:r>
      <w:r w:rsidR="00857298">
        <w:rPr>
          <w:rFonts w:ascii="Times New Roman" w:hAnsi="Times New Roman" w:cs="Times New Roman"/>
          <w:sz w:val="24"/>
          <w:szCs w:val="24"/>
        </w:rPr>
        <w:t xml:space="preserve"> пропедевтики детских болезней с курсом детских инфекций</w:t>
      </w:r>
    </w:p>
    <w:tbl>
      <w:tblPr>
        <w:tblStyle w:val="a5"/>
        <w:tblW w:w="15753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691"/>
        <w:gridCol w:w="1239"/>
        <w:gridCol w:w="812"/>
        <w:gridCol w:w="1039"/>
        <w:gridCol w:w="812"/>
        <w:gridCol w:w="1089"/>
        <w:gridCol w:w="1152"/>
        <w:gridCol w:w="1356"/>
        <w:gridCol w:w="853"/>
        <w:gridCol w:w="917"/>
        <w:gridCol w:w="816"/>
        <w:gridCol w:w="1192"/>
        <w:gridCol w:w="1192"/>
        <w:gridCol w:w="1029"/>
        <w:gridCol w:w="564"/>
      </w:tblGrid>
      <w:tr w:rsidR="005B1641" w14:paraId="17DA5829" w14:textId="77777777" w:rsidTr="004B5448">
        <w:tc>
          <w:tcPr>
            <w:tcW w:w="1691" w:type="dxa"/>
          </w:tcPr>
          <w:p w14:paraId="38B4A159" w14:textId="77777777" w:rsidR="005B1641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сотрудников кафедры</w:t>
            </w:r>
          </w:p>
          <w:p w14:paraId="049E9798" w14:textId="77777777"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ный список)</w:t>
            </w:r>
          </w:p>
        </w:tc>
        <w:tc>
          <w:tcPr>
            <w:tcW w:w="1239" w:type="dxa"/>
          </w:tcPr>
          <w:p w14:paraId="532A67E7" w14:textId="77777777"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публикаций</w:t>
            </w:r>
          </w:p>
        </w:tc>
        <w:tc>
          <w:tcPr>
            <w:tcW w:w="812" w:type="dxa"/>
          </w:tcPr>
          <w:p w14:paraId="1CE0DFEA" w14:textId="77777777"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РИНЦ</w:t>
            </w:r>
          </w:p>
        </w:tc>
        <w:tc>
          <w:tcPr>
            <w:tcW w:w="1039" w:type="dxa"/>
          </w:tcPr>
          <w:p w14:paraId="79FAC30F" w14:textId="77777777"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журналах ВАК</w:t>
            </w:r>
          </w:p>
        </w:tc>
        <w:tc>
          <w:tcPr>
            <w:tcW w:w="812" w:type="dxa"/>
          </w:tcPr>
          <w:p w14:paraId="241A195A" w14:textId="77777777"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р.)</w:t>
            </w:r>
          </w:p>
        </w:tc>
        <w:tc>
          <w:tcPr>
            <w:tcW w:w="1089" w:type="dxa"/>
          </w:tcPr>
          <w:p w14:paraId="184B51C3" w14:textId="77777777"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и в журналах, с импакт – фактором 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х</w:t>
            </w:r>
          </w:p>
        </w:tc>
        <w:tc>
          <w:tcPr>
            <w:tcW w:w="1152" w:type="dxa"/>
          </w:tcPr>
          <w:p w14:paraId="1C8C64EF" w14:textId="77777777" w:rsidR="005B1641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граф.</w:t>
            </w:r>
          </w:p>
          <w:p w14:paraId="5108D60D" w14:textId="77777777" w:rsidR="005B1641" w:rsidRDefault="005B1641" w:rsidP="005A4E9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89786" w14:textId="77777777"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и трудов</w:t>
            </w:r>
          </w:p>
        </w:tc>
        <w:tc>
          <w:tcPr>
            <w:tcW w:w="1356" w:type="dxa"/>
          </w:tcPr>
          <w:p w14:paraId="73A9D19C" w14:textId="77777777"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. Научно- практ. конференции</w:t>
            </w:r>
          </w:p>
        </w:tc>
        <w:tc>
          <w:tcPr>
            <w:tcW w:w="853" w:type="dxa"/>
          </w:tcPr>
          <w:p w14:paraId="54DB3705" w14:textId="77777777" w:rsidR="005B1641" w:rsidRDefault="005B1641" w:rsidP="005A4E9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канд. </w:t>
            </w:r>
          </w:p>
          <w:p w14:paraId="78DAA3A3" w14:textId="77777777"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доктор.</w:t>
            </w:r>
          </w:p>
        </w:tc>
        <w:tc>
          <w:tcPr>
            <w:tcW w:w="917" w:type="dxa"/>
          </w:tcPr>
          <w:p w14:paraId="76C4A8D6" w14:textId="77777777" w:rsidR="005B1641" w:rsidRDefault="005B1641" w:rsidP="005A4E9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патенты</w:t>
            </w:r>
          </w:p>
          <w:p w14:paraId="718E070F" w14:textId="77777777"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. патенты</w:t>
            </w:r>
          </w:p>
        </w:tc>
        <w:tc>
          <w:tcPr>
            <w:tcW w:w="816" w:type="dxa"/>
          </w:tcPr>
          <w:p w14:paraId="70B1CB40" w14:textId="77777777" w:rsidR="005B1641" w:rsidRDefault="005B1641" w:rsidP="005A4E9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гранты</w:t>
            </w:r>
          </w:p>
          <w:p w14:paraId="6FCF3961" w14:textId="77777777"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. гранты</w:t>
            </w:r>
          </w:p>
        </w:tc>
        <w:tc>
          <w:tcPr>
            <w:tcW w:w="1192" w:type="dxa"/>
          </w:tcPr>
          <w:p w14:paraId="7BD92410" w14:textId="77777777"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материалах междунар. конф.</w:t>
            </w:r>
          </w:p>
        </w:tc>
        <w:tc>
          <w:tcPr>
            <w:tcW w:w="1192" w:type="dxa"/>
          </w:tcPr>
          <w:p w14:paraId="54497452" w14:textId="77777777"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материалах Всеросс. конф.</w:t>
            </w:r>
          </w:p>
        </w:tc>
        <w:tc>
          <w:tcPr>
            <w:tcW w:w="1029" w:type="dxa"/>
          </w:tcPr>
          <w:p w14:paraId="21004708" w14:textId="77777777"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. договоры</w:t>
            </w:r>
          </w:p>
        </w:tc>
        <w:tc>
          <w:tcPr>
            <w:tcW w:w="564" w:type="dxa"/>
          </w:tcPr>
          <w:p w14:paraId="22B1BE32" w14:textId="77777777" w:rsidR="005B1641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</w:p>
        </w:tc>
      </w:tr>
      <w:tr w:rsidR="005B1641" w14:paraId="62FC247C" w14:textId="77777777" w:rsidTr="004B5448">
        <w:tc>
          <w:tcPr>
            <w:tcW w:w="1691" w:type="dxa"/>
          </w:tcPr>
          <w:p w14:paraId="2E74E820" w14:textId="77777777" w:rsidR="005B1641" w:rsidRPr="00417F34" w:rsidRDefault="005B1641" w:rsidP="0041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57298">
              <w:rPr>
                <w:rFonts w:ascii="Times New Roman" w:hAnsi="Times New Roman" w:cs="Times New Roman"/>
                <w:sz w:val="20"/>
                <w:szCs w:val="20"/>
              </w:rPr>
              <w:t>Улуханова Лала Уджаговна</w:t>
            </w:r>
          </w:p>
        </w:tc>
        <w:tc>
          <w:tcPr>
            <w:tcW w:w="1239" w:type="dxa"/>
          </w:tcPr>
          <w:p w14:paraId="55F9D530" w14:textId="62131F0A" w:rsidR="005B1641" w:rsidRPr="00417F34" w:rsidRDefault="001263BF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C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2" w:type="dxa"/>
          </w:tcPr>
          <w:p w14:paraId="6C7469CD" w14:textId="60784F1F" w:rsidR="005B1641" w:rsidRPr="00417F34" w:rsidRDefault="00FE6C23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</w:tcPr>
          <w:p w14:paraId="490BD5BB" w14:textId="52E16390" w:rsidR="005B1641" w:rsidRPr="00417F34" w:rsidRDefault="00360CFA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6613554D" w14:textId="77777777"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0EBC5A2B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6ADBEC60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14:paraId="12080707" w14:textId="3F9D6CD3" w:rsidR="005B1641" w:rsidRPr="00417F34" w:rsidRDefault="009A6393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59025D9A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14:paraId="4ACDB06A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4FF5B9AF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14:paraId="20E14CFC" w14:textId="6CDBCDF6" w:rsidR="005B1641" w:rsidRPr="00417F34" w:rsidRDefault="00FE6C23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C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14:paraId="7E53344A" w14:textId="27828195" w:rsidR="005B1641" w:rsidRPr="00417F34" w:rsidRDefault="00360CFA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9" w:type="dxa"/>
          </w:tcPr>
          <w:p w14:paraId="5909E56E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14:paraId="6BB39230" w14:textId="77777777"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641" w14:paraId="693AE84F" w14:textId="77777777" w:rsidTr="004B5448">
        <w:tc>
          <w:tcPr>
            <w:tcW w:w="1691" w:type="dxa"/>
          </w:tcPr>
          <w:p w14:paraId="7E109C5C" w14:textId="77777777" w:rsidR="005B1641" w:rsidRPr="00417F34" w:rsidRDefault="005B1641" w:rsidP="0041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91442">
              <w:rPr>
                <w:rFonts w:ascii="Times New Roman" w:hAnsi="Times New Roman" w:cs="Times New Roman"/>
                <w:sz w:val="20"/>
                <w:szCs w:val="20"/>
              </w:rPr>
              <w:t>Агаева Салихат Гаруновна</w:t>
            </w:r>
          </w:p>
        </w:tc>
        <w:tc>
          <w:tcPr>
            <w:tcW w:w="1239" w:type="dxa"/>
          </w:tcPr>
          <w:p w14:paraId="5E4B642A" w14:textId="427970C2" w:rsidR="005B1641" w:rsidRPr="00417F34" w:rsidRDefault="00FE6C23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12" w:type="dxa"/>
          </w:tcPr>
          <w:p w14:paraId="0D4E8B15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14:paraId="193A66B8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14:paraId="70835C42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14:paraId="7A7751C0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4E8823AB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14:paraId="57CD26C5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14:paraId="745530A0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14:paraId="03375AE5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7DA6C4E6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14:paraId="01DCB73A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14:paraId="0B6DE671" w14:textId="6D35B9C6" w:rsidR="005B1641" w:rsidRPr="00417F34" w:rsidRDefault="00FE6C23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029" w:type="dxa"/>
          </w:tcPr>
          <w:p w14:paraId="122E43A4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14:paraId="13E592BC" w14:textId="77777777"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641" w14:paraId="2521FABB" w14:textId="77777777" w:rsidTr="004B5448">
        <w:tc>
          <w:tcPr>
            <w:tcW w:w="1691" w:type="dxa"/>
          </w:tcPr>
          <w:p w14:paraId="13EF1520" w14:textId="77777777" w:rsidR="005B1641" w:rsidRDefault="005B1641" w:rsidP="0041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91442">
              <w:rPr>
                <w:rFonts w:ascii="Times New Roman" w:hAnsi="Times New Roman" w:cs="Times New Roman"/>
                <w:sz w:val="20"/>
                <w:szCs w:val="20"/>
              </w:rPr>
              <w:t>Гаджимирзаева Аслимат Гаджимирзаевна</w:t>
            </w:r>
          </w:p>
        </w:tc>
        <w:tc>
          <w:tcPr>
            <w:tcW w:w="1239" w:type="dxa"/>
          </w:tcPr>
          <w:p w14:paraId="560A3681" w14:textId="61F2C5CC" w:rsidR="005B1641" w:rsidRPr="00417F34" w:rsidRDefault="00360CFA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14:paraId="60D9D072" w14:textId="7AC7E6EB" w:rsidR="005B1641" w:rsidRPr="00417F34" w:rsidRDefault="00360CFA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14:paraId="1F1EA099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14:paraId="7503D8BB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14:paraId="2F9E8541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6F6AEA3F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14:paraId="73A978B5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14:paraId="4788A17A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14:paraId="5FA7AA8C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3E46A5E9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14:paraId="3757A872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14:paraId="38E5FE39" w14:textId="0BD531B5" w:rsidR="005B1641" w:rsidRPr="00417F34" w:rsidRDefault="00360CFA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</w:tcPr>
          <w:p w14:paraId="6A569E41" w14:textId="77777777" w:rsidR="005B1641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14:paraId="180223BE" w14:textId="77777777"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21C" w14:paraId="5FFB8C89" w14:textId="77777777" w:rsidTr="004B5448">
        <w:tc>
          <w:tcPr>
            <w:tcW w:w="1691" w:type="dxa"/>
          </w:tcPr>
          <w:p w14:paraId="016F99A3" w14:textId="2CD6A0BF" w:rsidR="00C9221C" w:rsidRDefault="00C9221C" w:rsidP="0041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арнаева Наргиз Сабировна</w:t>
            </w:r>
          </w:p>
        </w:tc>
        <w:tc>
          <w:tcPr>
            <w:tcW w:w="1239" w:type="dxa"/>
          </w:tcPr>
          <w:p w14:paraId="3165A848" w14:textId="47E78B3B" w:rsidR="00C9221C" w:rsidRDefault="00FE6C23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23F59BA0" w14:textId="213BDFB5" w:rsidR="00C9221C" w:rsidRDefault="00FE6C23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205FFC91" w14:textId="77777777" w:rsidR="00C9221C" w:rsidRDefault="00C9221C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1D6901AF" w14:textId="77777777" w:rsidR="00C9221C" w:rsidRDefault="00C9221C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60725ED7" w14:textId="77777777" w:rsidR="00C9221C" w:rsidRDefault="00C9221C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EAD5282" w14:textId="77777777" w:rsidR="00C9221C" w:rsidRDefault="00C9221C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A4312B3" w14:textId="77777777" w:rsidR="00C9221C" w:rsidRDefault="00C9221C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14:paraId="7A31562F" w14:textId="77777777" w:rsidR="00C9221C" w:rsidRDefault="00C9221C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51C43E56" w14:textId="77777777" w:rsidR="00C9221C" w:rsidRDefault="00C9221C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70984D6B" w14:textId="77777777" w:rsidR="00C9221C" w:rsidRDefault="00C9221C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14:paraId="1DDEFC75" w14:textId="77777777" w:rsidR="00C9221C" w:rsidRDefault="00C9221C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14:paraId="0E87CE47" w14:textId="0CE0B3DD" w:rsidR="00C9221C" w:rsidRDefault="00C9221C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B012EFF" w14:textId="77777777" w:rsidR="00C9221C" w:rsidRDefault="00C9221C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14:paraId="47749EC3" w14:textId="77777777" w:rsidR="00C9221C" w:rsidRPr="00417F34" w:rsidRDefault="00C9221C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42" w14:paraId="19930A02" w14:textId="77777777" w:rsidTr="004B5448">
        <w:tc>
          <w:tcPr>
            <w:tcW w:w="1691" w:type="dxa"/>
          </w:tcPr>
          <w:p w14:paraId="239C8F15" w14:textId="77777777" w:rsidR="00891442" w:rsidRDefault="00891442" w:rsidP="0041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Муспахова Эльвира Муспаховна</w:t>
            </w:r>
          </w:p>
        </w:tc>
        <w:tc>
          <w:tcPr>
            <w:tcW w:w="1239" w:type="dxa"/>
          </w:tcPr>
          <w:p w14:paraId="4829E67B" w14:textId="144CE066" w:rsidR="00891442" w:rsidRDefault="008B0B3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12" w:type="dxa"/>
          </w:tcPr>
          <w:p w14:paraId="0A7BCBF6" w14:textId="77777777" w:rsidR="00891442" w:rsidRDefault="00396543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14:paraId="4A4C5696" w14:textId="77777777" w:rsidR="00891442" w:rsidRDefault="00396543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14:paraId="6DA29780" w14:textId="77777777" w:rsidR="00891442" w:rsidRDefault="00396543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14:paraId="119AEFA1" w14:textId="77777777" w:rsidR="00891442" w:rsidRDefault="00396543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7FE7BD24" w14:textId="77777777" w:rsidR="00891442" w:rsidRDefault="00396543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14:paraId="784FFD1E" w14:textId="77777777" w:rsidR="00891442" w:rsidRDefault="00396543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14:paraId="2FAE6F98" w14:textId="77777777" w:rsidR="00891442" w:rsidRDefault="00396543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14:paraId="51FBF242" w14:textId="77777777" w:rsidR="00891442" w:rsidRDefault="00396543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4989B83A" w14:textId="77777777" w:rsidR="00891442" w:rsidRDefault="00396543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14:paraId="436D5246" w14:textId="77777777" w:rsidR="00891442" w:rsidRDefault="00396543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14:paraId="53FA3307" w14:textId="523FE296" w:rsidR="00891442" w:rsidRDefault="008B0B3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029" w:type="dxa"/>
          </w:tcPr>
          <w:p w14:paraId="40846717" w14:textId="77777777" w:rsidR="00891442" w:rsidRDefault="00396543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14:paraId="3273A523" w14:textId="77777777" w:rsidR="00891442" w:rsidRPr="00417F34" w:rsidRDefault="00891442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F39D7C" w14:textId="77777777" w:rsidR="005C0D00" w:rsidRDefault="005C0D00" w:rsidP="005645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D5EB5" w14:textId="77777777" w:rsidR="005C0D00" w:rsidRDefault="005B1641" w:rsidP="00564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16A58">
        <w:rPr>
          <w:rFonts w:ascii="Times New Roman" w:hAnsi="Times New Roman" w:cs="Times New Roman"/>
          <w:sz w:val="24"/>
          <w:szCs w:val="24"/>
        </w:rPr>
        <w:t xml:space="preserve">Название проведенных научно-практических конференций </w:t>
      </w:r>
      <w:r w:rsidR="007A53A9">
        <w:rPr>
          <w:rFonts w:ascii="Times New Roman" w:hAnsi="Times New Roman" w:cs="Times New Roman"/>
          <w:sz w:val="24"/>
          <w:szCs w:val="24"/>
        </w:rPr>
        <w:t>(Обязательно приложить программу!)</w:t>
      </w:r>
    </w:p>
    <w:p w14:paraId="1ABC49FE" w14:textId="5315CB5A" w:rsidR="00564528" w:rsidRPr="00A870C1" w:rsidRDefault="007A53A9" w:rsidP="002618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Участие во всероссийских и международных конференциях с докладом – ФИО сотрудника, название доклада. </w:t>
      </w:r>
    </w:p>
    <w:p w14:paraId="446F66A5" w14:textId="77777777" w:rsidR="00E1081B" w:rsidRDefault="00E1081B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C1ABD3" w14:textId="77777777" w:rsidR="00564528" w:rsidRPr="00731A8B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1A8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7F34" w:rsidRPr="00731A8B">
        <w:rPr>
          <w:rFonts w:ascii="Times New Roman" w:hAnsi="Times New Roman" w:cs="Times New Roman"/>
          <w:sz w:val="24"/>
          <w:szCs w:val="24"/>
        </w:rPr>
        <w:t>3</w:t>
      </w:r>
    </w:p>
    <w:p w14:paraId="20E97600" w14:textId="5793498D"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A8B">
        <w:rPr>
          <w:rFonts w:ascii="Times New Roman" w:hAnsi="Times New Roman" w:cs="Times New Roman"/>
          <w:sz w:val="24"/>
          <w:szCs w:val="24"/>
        </w:rPr>
        <w:t>Список работ, опублико</w:t>
      </w:r>
      <w:r w:rsidR="00A40764" w:rsidRPr="00731A8B">
        <w:rPr>
          <w:rFonts w:ascii="Times New Roman" w:hAnsi="Times New Roman" w:cs="Times New Roman"/>
          <w:sz w:val="24"/>
          <w:szCs w:val="24"/>
        </w:rPr>
        <w:t>ванных в рецензируемых журналах</w:t>
      </w:r>
      <w:r w:rsidRPr="00731A8B">
        <w:rPr>
          <w:rFonts w:ascii="Times New Roman" w:hAnsi="Times New Roman" w:cs="Times New Roman"/>
          <w:sz w:val="24"/>
          <w:szCs w:val="24"/>
        </w:rPr>
        <w:t xml:space="preserve"> ВАК РФ</w:t>
      </w:r>
      <w:r w:rsidR="00A40764" w:rsidRPr="00731A8B">
        <w:rPr>
          <w:rFonts w:ascii="Times New Roman" w:hAnsi="Times New Roman" w:cs="Times New Roman"/>
          <w:sz w:val="24"/>
          <w:szCs w:val="24"/>
        </w:rPr>
        <w:t xml:space="preserve"> и входящих в </w:t>
      </w:r>
      <w:r w:rsidRPr="00731A8B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D9579C" w:rsidRPr="00731A8B">
        <w:rPr>
          <w:rFonts w:ascii="Times New Roman" w:hAnsi="Times New Roman" w:cs="Times New Roman"/>
          <w:sz w:val="24"/>
          <w:szCs w:val="24"/>
        </w:rPr>
        <w:t>,</w:t>
      </w:r>
      <w:r w:rsidR="00A40764" w:rsidRPr="00731A8B">
        <w:rPr>
          <w:rFonts w:ascii="Times New Roman" w:hAnsi="Times New Roman" w:cs="Times New Roman"/>
          <w:sz w:val="24"/>
          <w:szCs w:val="24"/>
        </w:rPr>
        <w:t xml:space="preserve"> </w:t>
      </w:r>
      <w:r w:rsidR="00A40764" w:rsidRPr="00731A8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40764" w:rsidRPr="00731A8B">
        <w:rPr>
          <w:rFonts w:ascii="Times New Roman" w:hAnsi="Times New Roman" w:cs="Times New Roman"/>
          <w:sz w:val="24"/>
          <w:szCs w:val="24"/>
        </w:rPr>
        <w:t xml:space="preserve"> </w:t>
      </w:r>
      <w:r w:rsidR="00A40764" w:rsidRPr="00731A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40764" w:rsidRPr="00731A8B">
        <w:rPr>
          <w:rFonts w:ascii="Times New Roman" w:hAnsi="Times New Roman" w:cs="Times New Roman"/>
          <w:sz w:val="24"/>
          <w:szCs w:val="24"/>
        </w:rPr>
        <w:t xml:space="preserve"> </w:t>
      </w:r>
      <w:r w:rsidR="007853F6" w:rsidRPr="00731A8B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7853F6" w:rsidRPr="00731A8B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января 20</w:t>
      </w:r>
      <w:r w:rsidR="00731A8B">
        <w:rPr>
          <w:rFonts w:ascii="Times New Roman" w:hAnsi="Times New Roman" w:cs="Times New Roman"/>
          <w:sz w:val="24"/>
          <w:szCs w:val="24"/>
        </w:rPr>
        <w:t>2</w:t>
      </w:r>
      <w:r w:rsidR="00360C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3760A842" w14:textId="77777777"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214" w:type="dxa"/>
        <w:tblLook w:val="04A0" w:firstRow="1" w:lastRow="0" w:firstColumn="1" w:lastColumn="0" w:noHBand="0" w:noVBand="1"/>
      </w:tblPr>
      <w:tblGrid>
        <w:gridCol w:w="445"/>
        <w:gridCol w:w="3089"/>
        <w:gridCol w:w="4510"/>
        <w:gridCol w:w="2040"/>
        <w:gridCol w:w="1450"/>
        <w:gridCol w:w="1381"/>
        <w:gridCol w:w="1299"/>
      </w:tblGrid>
      <w:tr w:rsidR="00396543" w14:paraId="2E917497" w14:textId="77777777" w:rsidTr="007A53A9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AB2F" w14:textId="77777777"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D288" w14:textId="77777777"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и соавторы.</w:t>
            </w:r>
          </w:p>
          <w:p w14:paraId="061BAEE9" w14:textId="77777777" w:rsidR="007A53A9" w:rsidRDefault="007A53A9" w:rsidP="00DD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CBBA" w14:textId="77777777"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896C" w14:textId="77777777"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жур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A89C" w14:textId="77777777"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номер и стра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413D" w14:textId="77777777"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акт-фактор жур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F75" w14:textId="77777777"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ль* </w:t>
            </w:r>
          </w:p>
        </w:tc>
      </w:tr>
      <w:tr w:rsidR="00360CFA" w:rsidRPr="00FD6FC5" w14:paraId="550E0EB7" w14:textId="77777777" w:rsidTr="007A53A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8CB7" w14:textId="487989E1" w:rsidR="00360CFA" w:rsidRPr="002618B7" w:rsidRDefault="00360CFA" w:rsidP="0036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AE0" w14:textId="2BA4FEC5" w:rsidR="00360CFA" w:rsidRPr="00360CFA" w:rsidRDefault="00360CFA" w:rsidP="00360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CFA">
              <w:rPr>
                <w:rFonts w:ascii="Times New Roman" w:hAnsi="Times New Roman" w:cs="Times New Roman"/>
                <w:sz w:val="24"/>
                <w:szCs w:val="24"/>
              </w:rPr>
              <w:t>Улуханова Л.У., Карнаева Н.С., Гаджимирзаева А.Г., Агаева С.Г. Джабраилова М.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346B" w14:textId="560EC218" w:rsidR="00360CFA" w:rsidRPr="00360CFA" w:rsidRDefault="00360CFA" w:rsidP="00360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0CFA">
              <w:rPr>
                <w:rFonts w:ascii="Times New Roman" w:hAnsi="Times New Roman" w:cs="Times New Roman"/>
                <w:sz w:val="26"/>
                <w:szCs w:val="26"/>
              </w:rPr>
              <w:t>Эпидемиологическая ситуация  по новой коронавирусной инфекции в Республике Дагестан и меры по ее сниж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684" w14:textId="77777777" w:rsidR="00360CFA" w:rsidRPr="00360CFA" w:rsidRDefault="00360CFA" w:rsidP="00360CFA">
            <w:pPr>
              <w:spacing w:before="100" w:beforeAutospacing="1" w:after="1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CFA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>Журнал «Детские инфекции» г</w:t>
            </w:r>
            <w:r w:rsidRPr="00360CFA">
              <w:rPr>
                <w:rFonts w:ascii="Times New Roman" w:hAnsi="Times New Roman" w:cs="Times New Roman"/>
                <w:sz w:val="26"/>
                <w:szCs w:val="26"/>
              </w:rPr>
              <w:t>. Москва</w:t>
            </w:r>
          </w:p>
          <w:p w14:paraId="40E0DE40" w14:textId="00D9D9A7" w:rsidR="00360CFA" w:rsidRPr="00360CFA" w:rsidRDefault="00360CFA" w:rsidP="00360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CFA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89C0" w14:textId="77777777" w:rsidR="00360CFA" w:rsidRPr="00360CFA" w:rsidRDefault="00360CFA" w:rsidP="00360CFA">
            <w:pPr>
              <w:spacing w:before="100" w:beforeAutospacing="1" w:after="150"/>
              <w:contextualSpacing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</w:pPr>
            <w:r w:rsidRPr="00360C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60CFA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>Том 21, №4 (2022).</w:t>
            </w:r>
          </w:p>
          <w:p w14:paraId="0DBB0E1A" w14:textId="77D4596C" w:rsidR="00360CFA" w:rsidRPr="00360CFA" w:rsidRDefault="00360CFA" w:rsidP="00360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CFA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>С.49-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E8C" w14:textId="0922A682" w:rsidR="00360CFA" w:rsidRPr="00FD6FC5" w:rsidRDefault="00360CFA" w:rsidP="00360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60E" w14:textId="77777777" w:rsidR="00360CFA" w:rsidRPr="00FD6FC5" w:rsidRDefault="00360CFA" w:rsidP="00360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CFA" w:rsidRPr="00FD6FC5" w14:paraId="7A48E678" w14:textId="77777777" w:rsidTr="007A53A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7533" w14:textId="0912C662" w:rsidR="00360CFA" w:rsidRPr="002618B7" w:rsidRDefault="00360CFA" w:rsidP="0036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C85" w14:textId="3C49AACC" w:rsidR="00360CFA" w:rsidRPr="00FD6FC5" w:rsidRDefault="00360CFA" w:rsidP="00360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DF88" w14:textId="7AB5CEFF" w:rsidR="00360CFA" w:rsidRPr="00FD6FC5" w:rsidRDefault="00360CFA" w:rsidP="00360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CEC509A" w14:textId="77777777" w:rsidR="00360CFA" w:rsidRPr="00FD6FC5" w:rsidRDefault="00360CFA" w:rsidP="00360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468D" w14:textId="41992C0C" w:rsidR="00360CFA" w:rsidRPr="00FD6FC5" w:rsidRDefault="00360CFA" w:rsidP="0036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F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647" w14:textId="04BC47DF" w:rsidR="00360CFA" w:rsidRPr="00FD6FC5" w:rsidRDefault="00360CFA" w:rsidP="0036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B530" w14:textId="028AE97E" w:rsidR="00360CFA" w:rsidRPr="00FD6FC5" w:rsidRDefault="00360CFA" w:rsidP="00360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2A6" w14:textId="77777777" w:rsidR="00360CFA" w:rsidRPr="00FD6FC5" w:rsidRDefault="00360CFA" w:rsidP="00360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94D874" w14:textId="77777777" w:rsidR="00FD6FC5" w:rsidRDefault="00FD6FC5" w:rsidP="0026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0C538" w14:textId="77777777" w:rsidR="00FD6FC5" w:rsidRDefault="00FD6FC5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DAA3B9" w14:textId="0C402D17"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монографий и руководств</w:t>
      </w:r>
      <w:r w:rsidR="00870901">
        <w:rPr>
          <w:rFonts w:ascii="Times New Roman" w:hAnsi="Times New Roman" w:cs="Times New Roman"/>
          <w:sz w:val="24"/>
          <w:szCs w:val="24"/>
        </w:rPr>
        <w:t>, изданных кафедрой за 202</w:t>
      </w:r>
      <w:r w:rsidR="00360CFA">
        <w:rPr>
          <w:rFonts w:ascii="Times New Roman" w:hAnsi="Times New Roman" w:cs="Times New Roman"/>
          <w:sz w:val="24"/>
          <w:szCs w:val="24"/>
        </w:rPr>
        <w:t>2</w:t>
      </w:r>
      <w:r w:rsidR="004B5448">
        <w:rPr>
          <w:rFonts w:ascii="Times New Roman" w:hAnsi="Times New Roman" w:cs="Times New Roman"/>
          <w:sz w:val="24"/>
          <w:szCs w:val="24"/>
        </w:rPr>
        <w:t xml:space="preserve"> </w:t>
      </w:r>
      <w:r w:rsidR="00870901">
        <w:rPr>
          <w:rFonts w:ascii="Times New Roman" w:hAnsi="Times New Roman" w:cs="Times New Roman"/>
          <w:sz w:val="24"/>
          <w:szCs w:val="24"/>
        </w:rPr>
        <w:t xml:space="preserve">год </w:t>
      </w:r>
    </w:p>
    <w:p w14:paraId="32C7DAC2" w14:textId="77777777"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150" w:type="pct"/>
        <w:tblLook w:val="04A0" w:firstRow="1" w:lastRow="0" w:firstColumn="1" w:lastColumn="0" w:noHBand="0" w:noVBand="1"/>
      </w:tblPr>
      <w:tblGrid>
        <w:gridCol w:w="461"/>
        <w:gridCol w:w="2549"/>
        <w:gridCol w:w="2355"/>
        <w:gridCol w:w="3278"/>
        <w:gridCol w:w="2271"/>
        <w:gridCol w:w="1920"/>
        <w:gridCol w:w="2163"/>
      </w:tblGrid>
      <w:tr w:rsidR="00564528" w14:paraId="399E3A8E" w14:textId="77777777" w:rsidTr="0056452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0331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49EA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(ы) </w:t>
            </w:r>
          </w:p>
          <w:p w14:paraId="614B6B0D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B1C8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1A41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E5DD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издательство, го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163F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22E3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</w:p>
        </w:tc>
      </w:tr>
      <w:tr w:rsidR="00564528" w14:paraId="55D37C98" w14:textId="77777777" w:rsidTr="0056452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2485" w14:textId="77777777" w:rsidR="00564528" w:rsidRDefault="00564528" w:rsidP="00C73D90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A801" w14:textId="01CE3A42" w:rsidR="00564528" w:rsidRDefault="004B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ева С.Г., Улуханова Л.У., Гаджимирзаева А.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637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0C62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BB41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9A88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F3B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14:paraId="60E06C55" w14:textId="77777777" w:rsidTr="0056452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BF8" w14:textId="77777777" w:rsidR="00564528" w:rsidRDefault="00564528" w:rsidP="00C73D90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062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D0E5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D3E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0B5F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246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D72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14:paraId="3472AF1F" w14:textId="77777777" w:rsidTr="0056452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E4A1" w14:textId="77777777" w:rsidR="00564528" w:rsidRDefault="00564528" w:rsidP="00C73D90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F9C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B336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F9A8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701C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9FFC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8122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14:paraId="04CC18B8" w14:textId="77777777" w:rsidTr="0056452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3D3" w14:textId="77777777" w:rsidR="00564528" w:rsidRDefault="00564528" w:rsidP="00C73D90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E24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8C7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AC6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569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D1EB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306A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14:paraId="7ABB915D" w14:textId="77777777" w:rsidTr="0056452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5E4" w14:textId="77777777" w:rsidR="00564528" w:rsidRDefault="00564528" w:rsidP="00C73D90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B466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8C37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7AE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5E9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0479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4DDA" w14:textId="77777777"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48F94" w14:textId="77777777" w:rsidR="00564528" w:rsidRDefault="00564528" w:rsidP="00564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также составители отдельных разделов монографии или руководства.</w:t>
      </w:r>
    </w:p>
    <w:p w14:paraId="0CAD22C2" w14:textId="0C3EBE59" w:rsidR="00564528" w:rsidRDefault="007A53A9" w:rsidP="0026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7A53A9">
        <w:rPr>
          <w:rFonts w:ascii="Times New Roman" w:hAnsi="Times New Roman" w:cs="Times New Roman"/>
          <w:sz w:val="24"/>
          <w:szCs w:val="24"/>
        </w:rPr>
        <w:t>Квартиль (четверть) Q — это категория научных журналов, которую определяют библиометрические показатели, отражающие уровень цитируемости, то есть востребованность журнала научным сообществом</w:t>
      </w:r>
    </w:p>
    <w:p w14:paraId="691B31B5" w14:textId="77777777" w:rsidR="00E1081B" w:rsidRDefault="00E1081B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4EE6A9" w14:textId="77777777"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7F34">
        <w:rPr>
          <w:rFonts w:ascii="Times New Roman" w:hAnsi="Times New Roman" w:cs="Times New Roman"/>
          <w:sz w:val="24"/>
          <w:szCs w:val="24"/>
        </w:rPr>
        <w:t>5</w:t>
      </w:r>
    </w:p>
    <w:p w14:paraId="14F3CF8B" w14:textId="29D99FBA" w:rsidR="00564528" w:rsidRPr="00CE1E13" w:rsidRDefault="00337325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E13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CE1E13" w:rsidRPr="00CE1E13">
        <w:rPr>
          <w:rFonts w:ascii="Times New Roman" w:hAnsi="Times New Roman" w:cs="Times New Roman"/>
          <w:sz w:val="24"/>
          <w:szCs w:val="24"/>
        </w:rPr>
        <w:t>число</w:t>
      </w:r>
      <w:r w:rsidRPr="00CE1E13">
        <w:rPr>
          <w:rFonts w:ascii="Times New Roman" w:hAnsi="Times New Roman" w:cs="Times New Roman"/>
          <w:sz w:val="24"/>
          <w:szCs w:val="24"/>
        </w:rPr>
        <w:t xml:space="preserve"> </w:t>
      </w:r>
      <w:r w:rsidR="00CE1E13" w:rsidRPr="00CE1E13">
        <w:rPr>
          <w:rFonts w:ascii="Times New Roman" w:hAnsi="Times New Roman" w:cs="Times New Roman"/>
          <w:sz w:val="24"/>
          <w:szCs w:val="24"/>
        </w:rPr>
        <w:t xml:space="preserve">аспирантов </w:t>
      </w:r>
      <w:r w:rsidRPr="00CE1E13">
        <w:rPr>
          <w:rFonts w:ascii="Times New Roman" w:hAnsi="Times New Roman" w:cs="Times New Roman"/>
          <w:sz w:val="24"/>
          <w:szCs w:val="24"/>
        </w:rPr>
        <w:t>и количество защитивших диссертацию на кафедре за 202</w:t>
      </w:r>
      <w:r w:rsidR="00DB364E">
        <w:rPr>
          <w:rFonts w:ascii="Times New Roman" w:hAnsi="Times New Roman" w:cs="Times New Roman"/>
          <w:sz w:val="24"/>
          <w:szCs w:val="24"/>
        </w:rPr>
        <w:t>1</w:t>
      </w:r>
      <w:r w:rsidRPr="00CE1E13">
        <w:rPr>
          <w:rFonts w:ascii="Times New Roman" w:hAnsi="Times New Roman" w:cs="Times New Roman"/>
          <w:sz w:val="24"/>
          <w:szCs w:val="24"/>
        </w:rPr>
        <w:t xml:space="preserve"> календарный год</w:t>
      </w:r>
    </w:p>
    <w:p w14:paraId="686DBB6B" w14:textId="77777777"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982" w:type="dxa"/>
        <w:tblLook w:val="04A0" w:firstRow="1" w:lastRow="0" w:firstColumn="1" w:lastColumn="0" w:noHBand="0" w:noVBand="1"/>
      </w:tblPr>
      <w:tblGrid>
        <w:gridCol w:w="757"/>
        <w:gridCol w:w="753"/>
        <w:gridCol w:w="1676"/>
        <w:gridCol w:w="2028"/>
        <w:gridCol w:w="1992"/>
        <w:gridCol w:w="1459"/>
        <w:gridCol w:w="1714"/>
        <w:gridCol w:w="1661"/>
        <w:gridCol w:w="775"/>
        <w:gridCol w:w="2167"/>
      </w:tblGrid>
      <w:tr w:rsidR="00731A8B" w14:paraId="557A7C55" w14:textId="77777777" w:rsidTr="00731A8B">
        <w:trPr>
          <w:trHeight w:val="9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F35A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AAB9" w14:textId="77777777" w:rsidR="00337325" w:rsidRDefault="00337325" w:rsidP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BAD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2F32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ртация (канд., док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7B0A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специа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FB5B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D243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  <w:p w14:paraId="6DDA2616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FA59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год, место защ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18F2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FC57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консультант</w:t>
            </w:r>
          </w:p>
        </w:tc>
      </w:tr>
      <w:tr w:rsidR="00731A8B" w14:paraId="2F020DB1" w14:textId="77777777" w:rsidTr="00731A8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A3D7" w14:textId="77777777" w:rsidR="00337325" w:rsidRDefault="003373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C93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5BB5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C3B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CD74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518" w14:textId="77777777" w:rsidR="00337325" w:rsidRDefault="0033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6E47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447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141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62C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8B" w14:paraId="18ECD9F2" w14:textId="77777777" w:rsidTr="00731A8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129E" w14:textId="77777777" w:rsidR="00337325" w:rsidRDefault="00337325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3700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E1B9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779C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69D3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870" w14:textId="77777777" w:rsidR="00337325" w:rsidRDefault="0033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00CA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FF87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617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2DE0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8B" w14:paraId="40ADF4D3" w14:textId="77777777" w:rsidTr="00731A8B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E99C" w14:textId="77777777" w:rsidR="00337325" w:rsidRDefault="00337325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791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2CC0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8A3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240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B18" w14:textId="77777777" w:rsidR="00337325" w:rsidRDefault="0033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1140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B611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80B8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4D1" w14:textId="77777777"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6A9CE7" w14:textId="77777777" w:rsidR="00FE264E" w:rsidRDefault="00FE264E" w:rsidP="005645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1205B5" w14:textId="77777777" w:rsidR="00564528" w:rsidRDefault="00564528" w:rsidP="005645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D9579C">
        <w:rPr>
          <w:rFonts w:ascii="Times New Roman" w:hAnsi="Times New Roman" w:cs="Times New Roman"/>
          <w:sz w:val="24"/>
          <w:szCs w:val="24"/>
        </w:rPr>
        <w:t xml:space="preserve"> </w:t>
      </w:r>
      <w:r w:rsidR="00417F34">
        <w:rPr>
          <w:rFonts w:ascii="Times New Roman" w:hAnsi="Times New Roman" w:cs="Times New Roman"/>
          <w:sz w:val="24"/>
          <w:szCs w:val="24"/>
        </w:rPr>
        <w:t>6</w:t>
      </w:r>
    </w:p>
    <w:p w14:paraId="4571EF02" w14:textId="27DE8503" w:rsidR="00564528" w:rsidRDefault="00564528" w:rsidP="008709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данных заявках и полученных патентах</w:t>
      </w:r>
      <w:r w:rsidR="00A870C1">
        <w:rPr>
          <w:rFonts w:ascii="Times New Roman" w:hAnsi="Times New Roman" w:cs="Times New Roman"/>
          <w:sz w:val="24"/>
          <w:szCs w:val="24"/>
        </w:rPr>
        <w:t xml:space="preserve">, </w:t>
      </w:r>
      <w:r w:rsidR="00731A8B">
        <w:rPr>
          <w:rFonts w:ascii="Times New Roman" w:hAnsi="Times New Roman" w:cs="Times New Roman"/>
          <w:sz w:val="24"/>
          <w:szCs w:val="24"/>
        </w:rPr>
        <w:t xml:space="preserve">рац. предложениях, </w:t>
      </w:r>
      <w:r w:rsidR="00A870C1">
        <w:rPr>
          <w:rFonts w:ascii="Times New Roman" w:hAnsi="Times New Roman" w:cs="Times New Roman"/>
          <w:sz w:val="24"/>
          <w:szCs w:val="24"/>
        </w:rPr>
        <w:t>грант</w:t>
      </w:r>
      <w:r w:rsidR="00731A8B">
        <w:rPr>
          <w:rFonts w:ascii="Times New Roman" w:hAnsi="Times New Roman" w:cs="Times New Roman"/>
          <w:sz w:val="24"/>
          <w:szCs w:val="24"/>
        </w:rPr>
        <w:t>ах</w:t>
      </w:r>
      <w:r w:rsidR="00A870C1">
        <w:rPr>
          <w:rFonts w:ascii="Times New Roman" w:hAnsi="Times New Roman" w:cs="Times New Roman"/>
          <w:sz w:val="24"/>
          <w:szCs w:val="24"/>
        </w:rPr>
        <w:t xml:space="preserve"> и хоз. договор</w:t>
      </w:r>
      <w:r w:rsidR="00731A8B">
        <w:rPr>
          <w:rFonts w:ascii="Times New Roman" w:hAnsi="Times New Roman" w:cs="Times New Roman"/>
          <w:sz w:val="24"/>
          <w:szCs w:val="24"/>
        </w:rPr>
        <w:t>ах</w:t>
      </w:r>
      <w:r w:rsidR="00A87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</w:t>
      </w:r>
      <w:r w:rsidR="00731A8B">
        <w:rPr>
          <w:rFonts w:ascii="Times New Roman" w:hAnsi="Times New Roman" w:cs="Times New Roman"/>
          <w:sz w:val="24"/>
          <w:szCs w:val="24"/>
        </w:rPr>
        <w:t>2</w:t>
      </w:r>
      <w:r w:rsidR="00DB36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1"/>
        <w:gridCol w:w="2641"/>
        <w:gridCol w:w="2641"/>
        <w:gridCol w:w="1601"/>
        <w:gridCol w:w="1569"/>
        <w:gridCol w:w="1552"/>
        <w:gridCol w:w="1576"/>
        <w:gridCol w:w="2529"/>
      </w:tblGrid>
      <w:tr w:rsidR="00731A8B" w14:paraId="700550F6" w14:textId="77777777" w:rsidTr="00731A8B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FC0A" w14:textId="77777777" w:rsidR="00731A8B" w:rsidRDefault="0073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3DD14" w14:textId="77777777" w:rsidR="00731A8B" w:rsidRDefault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ИО сотрудника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5331C" w14:textId="77777777" w:rsidR="00731A8B" w:rsidRDefault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 патента,</w:t>
            </w:r>
            <w:r>
              <w:t xml:space="preserve"> гранта и хоздоговоров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6BA20" w14:textId="77777777" w:rsidR="00731A8B" w:rsidRDefault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явитель (учреждение)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F2853" w14:textId="77777777" w:rsidR="00731A8B" w:rsidRDefault="00731A8B" w:rsidP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№ патента,</w:t>
            </w:r>
            <w:r>
              <w:t xml:space="preserve"> гранта и хоздоговора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AFC06" w14:textId="77777777" w:rsidR="00731A8B" w:rsidRDefault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ата подачи заявк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36665" w14:textId="77777777" w:rsidR="00731A8B" w:rsidRPr="00CE1E13" w:rsidRDefault="00731A8B" w:rsidP="00CE1E1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E1E13">
              <w:rPr>
                <w:color w:val="000000"/>
              </w:rPr>
              <w:t xml:space="preserve">Дата </w:t>
            </w:r>
            <w:r w:rsidR="00CE1E13" w:rsidRPr="00CE1E13">
              <w:rPr>
                <w:color w:val="000000"/>
              </w:rPr>
              <w:t xml:space="preserve">получения гранта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000B" w14:textId="77777777" w:rsidR="00731A8B" w:rsidRDefault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автор(ы)</w:t>
            </w:r>
          </w:p>
          <w:p w14:paraId="3F6A672F" w14:textId="77777777" w:rsidR="00731A8B" w:rsidRDefault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31A8B" w14:paraId="0E21AA46" w14:textId="77777777" w:rsidTr="00731A8B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D3DF" w14:textId="77777777" w:rsidR="00731A8B" w:rsidRDefault="00731A8B" w:rsidP="00C73D90">
            <w:pPr>
              <w:pStyle w:val="a4"/>
              <w:numPr>
                <w:ilvl w:val="0"/>
                <w:numId w:val="4"/>
              </w:numPr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811" w14:textId="77777777" w:rsidR="00731A8B" w:rsidRDefault="0073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E03" w14:textId="77777777" w:rsidR="00731A8B" w:rsidRDefault="0073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A0D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112" w14:textId="77777777" w:rsidR="00731A8B" w:rsidRDefault="0073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C32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6AC" w14:textId="77777777" w:rsidR="00731A8B" w:rsidRPr="00CE1E13" w:rsidRDefault="0073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A47" w14:textId="77777777" w:rsidR="00731A8B" w:rsidRDefault="0073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8B" w14:paraId="04F94C2E" w14:textId="77777777" w:rsidTr="00731A8B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0929" w14:textId="77777777" w:rsidR="00731A8B" w:rsidRDefault="00731A8B" w:rsidP="00C73D90">
            <w:pPr>
              <w:pStyle w:val="a4"/>
              <w:numPr>
                <w:ilvl w:val="0"/>
                <w:numId w:val="4"/>
              </w:numPr>
              <w:ind w:left="454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98B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68E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65A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D2B1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500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2EDA" w14:textId="77777777" w:rsidR="00731A8B" w:rsidRPr="00CE1E13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078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8B" w14:paraId="7971A6AF" w14:textId="77777777" w:rsidTr="00731A8B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395B" w14:textId="77777777" w:rsidR="00731A8B" w:rsidRDefault="00731A8B" w:rsidP="00C73D90">
            <w:pPr>
              <w:pStyle w:val="a4"/>
              <w:numPr>
                <w:ilvl w:val="0"/>
                <w:numId w:val="4"/>
              </w:numPr>
              <w:ind w:left="454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3E31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118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E67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03D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DE30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C2F6" w14:textId="77777777" w:rsidR="00731A8B" w:rsidRPr="00CE1E13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2405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8B" w14:paraId="5A2A446A" w14:textId="77777777" w:rsidTr="00731A8B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83BC" w14:textId="77777777" w:rsidR="00731A8B" w:rsidRDefault="00731A8B" w:rsidP="00C73D90">
            <w:pPr>
              <w:pStyle w:val="a4"/>
              <w:numPr>
                <w:ilvl w:val="0"/>
                <w:numId w:val="4"/>
              </w:numPr>
              <w:ind w:left="454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605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CE5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96D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71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6A8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B53F" w14:textId="77777777" w:rsidR="00731A8B" w:rsidRPr="00CE1E13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00A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8B" w14:paraId="325BC1A1" w14:textId="77777777" w:rsidTr="00731A8B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CF9" w14:textId="77777777" w:rsidR="00731A8B" w:rsidRDefault="00731A8B" w:rsidP="00C73D90">
            <w:pPr>
              <w:pStyle w:val="a4"/>
              <w:numPr>
                <w:ilvl w:val="0"/>
                <w:numId w:val="4"/>
              </w:numPr>
              <w:ind w:left="454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699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9FC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A2DF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1544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736C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608" w14:textId="77777777" w:rsidR="00731A8B" w:rsidRPr="00CE1E13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767" w14:textId="77777777"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0FBEA1" w14:textId="77777777" w:rsidR="00297B5F" w:rsidRDefault="00297B5F" w:rsidP="000E4C92">
      <w:pPr>
        <w:rPr>
          <w:rFonts w:ascii="Times New Roman" w:hAnsi="Times New Roman" w:cs="Times New Roman"/>
          <w:sz w:val="24"/>
          <w:szCs w:val="24"/>
        </w:rPr>
      </w:pPr>
    </w:p>
    <w:p w14:paraId="333808D6" w14:textId="77777777" w:rsidR="00297B5F" w:rsidRDefault="00297B5F" w:rsidP="005645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852C19" w14:textId="77777777" w:rsidR="00297B5F" w:rsidRDefault="00297B5F" w:rsidP="005645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BBF471" w14:textId="77777777" w:rsidR="00297B5F" w:rsidRDefault="00297B5F" w:rsidP="005645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870297" w14:textId="77777777" w:rsidR="00297B5F" w:rsidRDefault="00297B5F" w:rsidP="005645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2043B5" w14:textId="549D670B" w:rsidR="00564528" w:rsidRDefault="00564528" w:rsidP="005645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7F34">
        <w:rPr>
          <w:rFonts w:ascii="Times New Roman" w:hAnsi="Times New Roman" w:cs="Times New Roman"/>
          <w:sz w:val="24"/>
          <w:szCs w:val="24"/>
        </w:rPr>
        <w:t>7</w:t>
      </w:r>
    </w:p>
    <w:p w14:paraId="5FD23A43" w14:textId="38710DED" w:rsidR="00564528" w:rsidRDefault="00564528" w:rsidP="005645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ные средства в 20</w:t>
      </w:r>
      <w:r w:rsidR="00870901">
        <w:rPr>
          <w:rFonts w:ascii="Times New Roman" w:hAnsi="Times New Roman" w:cs="Times New Roman"/>
          <w:sz w:val="24"/>
          <w:szCs w:val="24"/>
        </w:rPr>
        <w:t>2</w:t>
      </w:r>
      <w:r w:rsidR="00DB36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FE264E">
        <w:rPr>
          <w:rFonts w:ascii="Times New Roman" w:hAnsi="Times New Roman" w:cs="Times New Roman"/>
          <w:sz w:val="24"/>
          <w:szCs w:val="24"/>
        </w:rPr>
        <w:t xml:space="preserve">: (полученные из внебюджетного финансирования, </w:t>
      </w:r>
      <w:r>
        <w:rPr>
          <w:rFonts w:ascii="Times New Roman" w:hAnsi="Times New Roman" w:cs="Times New Roman"/>
          <w:sz w:val="24"/>
          <w:szCs w:val="24"/>
        </w:rPr>
        <w:t xml:space="preserve">  за счет спонсоров</w:t>
      </w:r>
      <w:r w:rsidR="00FE264E">
        <w:rPr>
          <w:rFonts w:ascii="Times New Roman" w:hAnsi="Times New Roman" w:cs="Times New Roman"/>
          <w:sz w:val="24"/>
          <w:szCs w:val="24"/>
        </w:rPr>
        <w:t>, конференции за счет фирм-спонсоров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1390"/>
        <w:gridCol w:w="1401"/>
        <w:gridCol w:w="2947"/>
        <w:gridCol w:w="3323"/>
        <w:gridCol w:w="3324"/>
        <w:gridCol w:w="1730"/>
      </w:tblGrid>
      <w:tr w:rsidR="00564528" w14:paraId="36043444" w14:textId="77777777" w:rsidTr="0056452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0F6F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C8CE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3225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8ED4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город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4F9B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афедры (подразделения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B910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ое оборудов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66CA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, руб.</w:t>
            </w:r>
          </w:p>
        </w:tc>
      </w:tr>
      <w:tr w:rsidR="00564528" w14:paraId="7EC0AE6A" w14:textId="77777777" w:rsidTr="0056452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939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55A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18C6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DEA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FFB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5154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F8DA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14:paraId="6327E07D" w14:textId="77777777" w:rsidTr="0056452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5F0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4B9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390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36E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509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0B2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21E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C0237" w14:textId="77777777" w:rsidR="00FE264E" w:rsidRDefault="00FE264E" w:rsidP="000E4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DB38D" w14:textId="77777777" w:rsidR="00FE264E" w:rsidRDefault="00FE264E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EDEB35" w14:textId="77777777"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417F34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476538EE" w14:textId="77777777" w:rsidR="00694F46" w:rsidRDefault="00694F46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45D2CA" w14:textId="77777777"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туденческий научный кружок (СНК) кафедры________________________________________________</w:t>
      </w:r>
    </w:p>
    <w:p w14:paraId="3EB43812" w14:textId="77777777"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923"/>
        <w:gridCol w:w="8192"/>
      </w:tblGrid>
      <w:tr w:rsidR="00564528" w14:paraId="076C432D" w14:textId="77777777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D638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E75A" w14:textId="77777777"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4CB2" w14:textId="3ABC968F" w:rsidR="00564528" w:rsidRDefault="00564528" w:rsidP="0073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1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64528" w14:paraId="27597E1A" w14:textId="77777777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C839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195D" w14:textId="77777777"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ружковцев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26A" w14:textId="77777777"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14:paraId="3D495C55" w14:textId="77777777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6D02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BD17" w14:textId="77777777"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убликаций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139E" w14:textId="77777777"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14:paraId="2298C850" w14:textId="77777777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EABE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47E7" w14:textId="77777777"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ступлений на конференциях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A55" w14:textId="77777777"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14:paraId="65B7071B" w14:textId="77777777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58D6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F749" w14:textId="77777777"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 кружковцев на олимпиадах и конкурсах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9AC9" w14:textId="77777777"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14:paraId="6F85BA6A" w14:textId="77777777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7AD7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5064" w14:textId="77777777"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и код специальности работ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E56" w14:textId="77777777"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14:paraId="55D1CC53" w14:textId="77777777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7A67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B209" w14:textId="77777777"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оведенных круглых столов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DD68" w14:textId="77777777"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14:paraId="2C71438E" w14:textId="77777777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7B6B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ADF6" w14:textId="77777777"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лекций-семинаров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7408" w14:textId="77777777"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14:paraId="526D1D40" w14:textId="77777777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609A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A866" w14:textId="77777777"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седаний СНК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0A39" w14:textId="77777777"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14:paraId="5F708434" w14:textId="77777777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F37F" w14:textId="77777777"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2169" w14:textId="77777777"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НК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D8E" w14:textId="77777777"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CB400" w14:textId="77777777" w:rsidR="00E1081B" w:rsidRDefault="00E1081B" w:rsidP="000E4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E0C3C" w14:textId="77777777" w:rsidR="00297B5F" w:rsidRDefault="00297B5F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E0D162" w14:textId="77777777" w:rsidR="00297B5F" w:rsidRDefault="00297B5F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ADC81B" w14:textId="77777777" w:rsidR="00297B5F" w:rsidRDefault="00297B5F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779300" w14:textId="77777777" w:rsidR="00297B5F" w:rsidRDefault="00297B5F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CE5F73" w14:textId="77777777" w:rsidR="00297B5F" w:rsidRDefault="00297B5F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E073A6" w14:textId="77777777" w:rsidR="00297B5F" w:rsidRDefault="00297B5F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E26089" w14:textId="5F30880E"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7F34">
        <w:rPr>
          <w:rFonts w:ascii="Times New Roman" w:hAnsi="Times New Roman" w:cs="Times New Roman"/>
          <w:sz w:val="24"/>
          <w:szCs w:val="24"/>
        </w:rPr>
        <w:t>9</w:t>
      </w:r>
    </w:p>
    <w:p w14:paraId="419E170D" w14:textId="77777777"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федре ______________________________________________________</w:t>
      </w:r>
    </w:p>
    <w:p w14:paraId="68E718CD" w14:textId="77777777"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249" w:type="pct"/>
        <w:tblLook w:val="04A0" w:firstRow="1" w:lastRow="0" w:firstColumn="1" w:lastColumn="0" w:noHBand="0" w:noVBand="1"/>
      </w:tblPr>
      <w:tblGrid>
        <w:gridCol w:w="5097"/>
        <w:gridCol w:w="6803"/>
        <w:gridCol w:w="12121"/>
      </w:tblGrid>
      <w:tr w:rsidR="00F727F6" w14:paraId="5AB4FDD1" w14:textId="77777777" w:rsidTr="00297B5F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6178" w14:textId="77777777" w:rsidR="00F727F6" w:rsidRDefault="00F7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заведующего кафедро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E8C6" w14:textId="77777777" w:rsidR="00F727F6" w:rsidRPr="004E7CB4" w:rsidRDefault="00F727F6" w:rsidP="00F93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ханова лала Уджаговна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5E8" w14:textId="77777777" w:rsidR="00F727F6" w:rsidRDefault="00F7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F6" w14:paraId="662E8F13" w14:textId="77777777" w:rsidTr="00297B5F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1F07" w14:textId="77777777" w:rsidR="00F727F6" w:rsidRDefault="00F727F6" w:rsidP="00731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4329" w14:textId="77777777" w:rsidR="00F727F6" w:rsidRPr="00F20089" w:rsidRDefault="00F727F6" w:rsidP="00F93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la.uluhanova@mail.ru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9DB" w14:textId="77777777" w:rsidR="00F727F6" w:rsidRDefault="00F7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F6" w14:paraId="2CBECB43" w14:textId="77777777" w:rsidTr="00297B5F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CA4F" w14:textId="77777777" w:rsidR="00F727F6" w:rsidRDefault="00F727F6" w:rsidP="00731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C96" w14:textId="77777777" w:rsidR="00F727F6" w:rsidRPr="00F20089" w:rsidRDefault="00F727F6" w:rsidP="00F93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289507743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FB3" w14:textId="77777777" w:rsidR="00F727F6" w:rsidRDefault="00F7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F6" w14:paraId="10340A78" w14:textId="77777777" w:rsidTr="00297B5F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9CE3" w14:textId="77777777" w:rsidR="00F727F6" w:rsidRDefault="00F7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за научную рабо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783F" w14:textId="77777777" w:rsidR="00F727F6" w:rsidRPr="00F20089" w:rsidRDefault="00F727F6" w:rsidP="00F93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ханова Лала Уджаговна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E32D" w14:textId="77777777" w:rsidR="00F727F6" w:rsidRDefault="00F7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F6" w14:paraId="295C04A4" w14:textId="77777777" w:rsidTr="00297B5F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5E42" w14:textId="77777777" w:rsidR="00F727F6" w:rsidRDefault="00F7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DA74" w14:textId="77777777" w:rsidR="00F727F6" w:rsidRPr="004E7CB4" w:rsidRDefault="00F727F6" w:rsidP="00F93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9289507743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AC3" w14:textId="77777777" w:rsidR="00F727F6" w:rsidRDefault="00F7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F6" w14:paraId="246C445A" w14:textId="77777777" w:rsidTr="00297B5F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CD56" w14:textId="77777777" w:rsidR="00F727F6" w:rsidRDefault="00F7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кафедры (если имеется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A33" w14:textId="77777777" w:rsidR="00F727F6" w:rsidRPr="004E7CB4" w:rsidRDefault="00F727F6" w:rsidP="00F93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4C92">
              <w:rPr>
                <w:sz w:val="28"/>
                <w:szCs w:val="28"/>
              </w:rPr>
              <w:t>Имеется, В инстаграмме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E31" w14:textId="77777777" w:rsidR="00F727F6" w:rsidRDefault="00F7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F6" w14:paraId="6F1BA8CA" w14:textId="77777777" w:rsidTr="00297B5F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ED29" w14:textId="77777777" w:rsidR="00F727F6" w:rsidRDefault="00F7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кафедр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E24" w14:textId="77777777" w:rsidR="00F727F6" w:rsidRPr="004E7CB4" w:rsidRDefault="000E4C92" w:rsidP="00F93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ala.uluhanova@mail.ru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D24D" w14:textId="77777777" w:rsidR="00F727F6" w:rsidRDefault="00F727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27F6" w14:paraId="4D09F1AE" w14:textId="77777777" w:rsidTr="00297B5F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3EE7" w14:textId="77777777" w:rsidR="00F727F6" w:rsidRDefault="00F7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за эл. поч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DE96" w14:textId="77777777" w:rsidR="00F727F6" w:rsidRPr="004E7CB4" w:rsidRDefault="00F727F6" w:rsidP="00F93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ханова Лала Уджаговна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2F3" w14:textId="77777777" w:rsidR="00F727F6" w:rsidRDefault="00F7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F6" w14:paraId="612F2FEF" w14:textId="77777777" w:rsidTr="00297B5F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6C0B" w14:textId="77777777" w:rsidR="00F727F6" w:rsidRDefault="00F7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ответственного за поч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8E94" w14:textId="77777777" w:rsidR="00F727F6" w:rsidRPr="004E7CB4" w:rsidRDefault="00F727F6" w:rsidP="00F93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ala.uluhanova@mail.ru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A087" w14:textId="77777777" w:rsidR="00F727F6" w:rsidRDefault="00F7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4EDC4F" w14:textId="77777777" w:rsidR="007853F6" w:rsidRDefault="007853F6" w:rsidP="00564528">
      <w:pPr>
        <w:rPr>
          <w:rFonts w:ascii="Times New Roman" w:hAnsi="Times New Roman" w:cs="Times New Roman"/>
          <w:sz w:val="24"/>
          <w:szCs w:val="24"/>
        </w:rPr>
      </w:pPr>
    </w:p>
    <w:p w14:paraId="0B0B2676" w14:textId="3DE29B9B" w:rsidR="00C9221C" w:rsidRDefault="007853F6" w:rsidP="00C92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528">
        <w:rPr>
          <w:rFonts w:ascii="Times New Roman" w:hAnsi="Times New Roman" w:cs="Times New Roman"/>
          <w:sz w:val="24"/>
          <w:szCs w:val="24"/>
        </w:rPr>
        <w:t>Зав</w:t>
      </w:r>
      <w:r w:rsidR="00297B5F">
        <w:rPr>
          <w:rFonts w:ascii="Times New Roman" w:hAnsi="Times New Roman" w:cs="Times New Roman"/>
          <w:sz w:val="24"/>
          <w:szCs w:val="24"/>
        </w:rPr>
        <w:t>.</w:t>
      </w:r>
      <w:r w:rsidR="00564528">
        <w:rPr>
          <w:rFonts w:ascii="Times New Roman" w:hAnsi="Times New Roman" w:cs="Times New Roman"/>
          <w:sz w:val="24"/>
          <w:szCs w:val="24"/>
        </w:rPr>
        <w:t xml:space="preserve"> кафедрой</w:t>
      </w:r>
      <w:r w:rsidR="00317A6D" w:rsidRPr="00C9221C">
        <w:rPr>
          <w:rFonts w:ascii="Times New Roman" w:hAnsi="Times New Roman" w:cs="Times New Roman"/>
          <w:sz w:val="24"/>
          <w:szCs w:val="24"/>
        </w:rPr>
        <w:t xml:space="preserve"> </w:t>
      </w:r>
      <w:r w:rsidR="00297B5F">
        <w:rPr>
          <w:rFonts w:ascii="Times New Roman" w:hAnsi="Times New Roman" w:cs="Times New Roman"/>
          <w:sz w:val="24"/>
          <w:szCs w:val="24"/>
        </w:rPr>
        <w:t xml:space="preserve">пропедевтики детских болезней с курсом детских инфекций           </w:t>
      </w:r>
      <w:r w:rsidR="00317A6D" w:rsidRPr="00C9221C">
        <w:rPr>
          <w:rFonts w:ascii="Times New Roman" w:hAnsi="Times New Roman" w:cs="Times New Roman"/>
          <w:sz w:val="24"/>
          <w:szCs w:val="24"/>
        </w:rPr>
        <w:t xml:space="preserve"> </w:t>
      </w:r>
      <w:r w:rsidR="00317A6D">
        <w:rPr>
          <w:rFonts w:ascii="Times New Roman" w:hAnsi="Times New Roman" w:cs="Times New Roman"/>
          <w:sz w:val="24"/>
          <w:szCs w:val="24"/>
        </w:rPr>
        <w:t xml:space="preserve">Улуханова Лала </w:t>
      </w:r>
    </w:p>
    <w:p w14:paraId="21F89730" w14:textId="6D38D4D8" w:rsidR="00564528" w:rsidRPr="00297B5F" w:rsidRDefault="00C9221C" w:rsidP="00297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85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528">
        <w:rPr>
          <w:rFonts w:ascii="Times New Roman" w:hAnsi="Times New Roman" w:cs="Times New Roman"/>
          <w:b/>
          <w:sz w:val="24"/>
          <w:szCs w:val="24"/>
        </w:rPr>
        <w:t>Проректор по научной работе ДГМУ</w:t>
      </w:r>
      <w:r w:rsidR="00297B5F">
        <w:rPr>
          <w:rFonts w:ascii="Times New Roman" w:hAnsi="Times New Roman" w:cs="Times New Roman"/>
          <w:b/>
          <w:sz w:val="24"/>
          <w:szCs w:val="24"/>
        </w:rPr>
        <w:t xml:space="preserve">,   </w:t>
      </w:r>
      <w:r w:rsidR="00564528">
        <w:rPr>
          <w:rFonts w:ascii="Times New Roman" w:hAnsi="Times New Roman" w:cs="Times New Roman"/>
          <w:b/>
          <w:sz w:val="24"/>
          <w:szCs w:val="24"/>
        </w:rPr>
        <w:t xml:space="preserve">д.м.н. </w:t>
      </w:r>
      <w:r w:rsidR="00297B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564528">
        <w:rPr>
          <w:rFonts w:ascii="Times New Roman" w:hAnsi="Times New Roman" w:cs="Times New Roman"/>
          <w:b/>
          <w:sz w:val="24"/>
          <w:szCs w:val="24"/>
        </w:rPr>
        <w:t>Моллаева Н.Р.</w:t>
      </w:r>
    </w:p>
    <w:p w14:paraId="58CCE0BB" w14:textId="77777777" w:rsidR="00F727F6" w:rsidRDefault="00F727F6" w:rsidP="00785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D64D09" w14:textId="77777777" w:rsidR="00A22E72" w:rsidRDefault="000E4C92" w:rsidP="007853F6">
      <w:r>
        <w:rPr>
          <w:sz w:val="28"/>
          <w:szCs w:val="28"/>
        </w:rPr>
        <w:t xml:space="preserve"> </w:t>
      </w:r>
    </w:p>
    <w:sectPr w:rsidR="00A22E72" w:rsidSect="0056452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B3576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33AD3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062F8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626EC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01"/>
    <w:rsid w:val="000E4C92"/>
    <w:rsid w:val="001263BF"/>
    <w:rsid w:val="00146ECF"/>
    <w:rsid w:val="00223282"/>
    <w:rsid w:val="002618B7"/>
    <w:rsid w:val="00297B5F"/>
    <w:rsid w:val="00316A58"/>
    <w:rsid w:val="00317A6D"/>
    <w:rsid w:val="00337325"/>
    <w:rsid w:val="00360CFA"/>
    <w:rsid w:val="00396543"/>
    <w:rsid w:val="00417F34"/>
    <w:rsid w:val="004315FF"/>
    <w:rsid w:val="004B5448"/>
    <w:rsid w:val="004F7BC8"/>
    <w:rsid w:val="00505506"/>
    <w:rsid w:val="00513BFE"/>
    <w:rsid w:val="005153C9"/>
    <w:rsid w:val="00564528"/>
    <w:rsid w:val="005B1641"/>
    <w:rsid w:val="005C0D00"/>
    <w:rsid w:val="005C648D"/>
    <w:rsid w:val="006075EC"/>
    <w:rsid w:val="006227EB"/>
    <w:rsid w:val="0065091C"/>
    <w:rsid w:val="00694F46"/>
    <w:rsid w:val="006A480A"/>
    <w:rsid w:val="006A4D30"/>
    <w:rsid w:val="00731A8B"/>
    <w:rsid w:val="007853F6"/>
    <w:rsid w:val="00794301"/>
    <w:rsid w:val="007956ED"/>
    <w:rsid w:val="007A53A9"/>
    <w:rsid w:val="008052A4"/>
    <w:rsid w:val="00857298"/>
    <w:rsid w:val="00870901"/>
    <w:rsid w:val="00890EC0"/>
    <w:rsid w:val="00891442"/>
    <w:rsid w:val="008B0B32"/>
    <w:rsid w:val="009A51A7"/>
    <w:rsid w:val="009A6393"/>
    <w:rsid w:val="009E675F"/>
    <w:rsid w:val="00A22E72"/>
    <w:rsid w:val="00A40764"/>
    <w:rsid w:val="00A536A7"/>
    <w:rsid w:val="00A870C1"/>
    <w:rsid w:val="00AA59DF"/>
    <w:rsid w:val="00B0252C"/>
    <w:rsid w:val="00B13709"/>
    <w:rsid w:val="00B73719"/>
    <w:rsid w:val="00BA4527"/>
    <w:rsid w:val="00BC157B"/>
    <w:rsid w:val="00C67CFC"/>
    <w:rsid w:val="00C9221C"/>
    <w:rsid w:val="00CE1E13"/>
    <w:rsid w:val="00D9579C"/>
    <w:rsid w:val="00DA1B9F"/>
    <w:rsid w:val="00DB364E"/>
    <w:rsid w:val="00DD43B3"/>
    <w:rsid w:val="00DE40F1"/>
    <w:rsid w:val="00E1081B"/>
    <w:rsid w:val="00F059AC"/>
    <w:rsid w:val="00F32B58"/>
    <w:rsid w:val="00F376F2"/>
    <w:rsid w:val="00F727F6"/>
    <w:rsid w:val="00FD6FC5"/>
    <w:rsid w:val="00FE264E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03FB"/>
  <w15:docId w15:val="{A8AD0FC4-702D-4883-8CDB-D87EB306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5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64528"/>
    <w:pPr>
      <w:ind w:left="720"/>
      <w:contextualSpacing/>
    </w:pPr>
  </w:style>
  <w:style w:type="table" w:styleId="a5">
    <w:name w:val="Table Grid"/>
    <w:basedOn w:val="a1"/>
    <w:uiPriority w:val="39"/>
    <w:rsid w:val="0056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5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52C1-A056-4819-8445-B6AFBBCB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1-12T11:49:00Z</cp:lastPrinted>
  <dcterms:created xsi:type="dcterms:W3CDTF">2023-06-15T07:34:00Z</dcterms:created>
  <dcterms:modified xsi:type="dcterms:W3CDTF">2023-06-15T07:34:00Z</dcterms:modified>
</cp:coreProperties>
</file>